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40AA3AB6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41863073" w14:textId="77777777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53FD80D2" w14:textId="77777777" w:rsidR="000F6AAA" w:rsidRDefault="00422710" w:rsidP="0062187A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92CED97" wp14:editId="2BA39A24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3E5D1A37" wp14:editId="14C3803B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3F43D859" w14:textId="77777777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B1B1F84" wp14:editId="4A94DAC0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B98E2BF" wp14:editId="433FA1E9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7B335064" wp14:editId="7AA009FB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4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5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6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28CFA2EE" w14:textId="77777777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5D9B1F13" w14:textId="77777777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BD38C" wp14:editId="22DF9B52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22C9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65D1F" wp14:editId="473F6147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C84AA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2303F645" w14:textId="77777777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proofErr w:type="spellStart"/>
      <w:r w:rsidRPr="00720BA4">
        <w:rPr>
          <w:rFonts w:ascii="Calibri" w:hAnsi="Calibri" w:cs="Calibri"/>
          <w:b/>
          <w:bCs/>
          <w:color w:val="000000"/>
        </w:rPr>
        <w:t>Northeastern</w:t>
      </w:r>
      <w:proofErr w:type="spellEnd"/>
      <w:r w:rsidRPr="00720BA4">
        <w:rPr>
          <w:rFonts w:ascii="Calibri" w:hAnsi="Calibri" w:cs="Calibri"/>
          <w:b/>
          <w:bCs/>
          <w:color w:val="000000"/>
        </w:rPr>
        <w:t xml:space="preserve">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6A0B6ACA" w14:textId="77777777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530CAA4A" w14:textId="7777777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27EDA9BB" w14:textId="77777777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63954465" w14:textId="77777777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06DD23F" w14:textId="3D228EC6" w:rsidR="0062187A" w:rsidRPr="00720BA4" w:rsidRDefault="0062187A" w:rsidP="00767362">
      <w:pPr>
        <w:pStyle w:val="NoSpacing"/>
        <w:spacing w:after="8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>Systems, Numerical Analysis</w:t>
      </w:r>
      <w:r w:rsidR="00277630">
        <w:t>,</w:t>
      </w:r>
      <w:r w:rsidR="00F7641B" w:rsidRPr="00F7641B">
        <w:t xml:space="preserve"> and Optimization </w:t>
      </w:r>
      <w:r w:rsidR="004129D6">
        <w:t>Methods</w:t>
      </w:r>
    </w:p>
    <w:p w14:paraId="4027A8E2" w14:textId="77777777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3B3BD" wp14:editId="0893366D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769C0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7A2B9C7" w14:textId="77777777" w:rsidTr="00F14C11">
        <w:trPr>
          <w:trHeight w:hRule="exact" w:val="283"/>
        </w:trPr>
        <w:tc>
          <w:tcPr>
            <w:tcW w:w="1980" w:type="dxa"/>
          </w:tcPr>
          <w:p w14:paraId="4C86B274" w14:textId="77777777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6678E980" w14:textId="243BA296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Predictive </w:t>
            </w:r>
            <w:proofErr w:type="spellStart"/>
            <w:r>
              <w:rPr>
                <w:rFonts w:ascii="Calibri" w:hAnsi="Calibri" w:cs="Calibri"/>
                <w:color w:val="000000"/>
              </w:rPr>
              <w:t>Modeling</w:t>
            </w:r>
            <w:proofErr w:type="spellEnd"/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 w:rsidR="00F14C11">
              <w:rPr>
                <w:rFonts w:ascii="Calibri" w:hAnsi="Calibri" w:cs="Calibri"/>
                <w:color w:val="000000"/>
              </w:rPr>
              <w:t xml:space="preserve">Time Series Analysis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ata Visualization</w:t>
            </w:r>
          </w:p>
        </w:tc>
      </w:tr>
      <w:tr w:rsidR="00AD18C8" w14:paraId="69F797F5" w14:textId="77777777" w:rsidTr="00F14C11">
        <w:trPr>
          <w:trHeight w:hRule="exact" w:val="283"/>
        </w:trPr>
        <w:tc>
          <w:tcPr>
            <w:tcW w:w="1980" w:type="dxa"/>
          </w:tcPr>
          <w:p w14:paraId="48BDDECF" w14:textId="77777777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7198B09" w14:textId="77777777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09343F63" w14:textId="77777777" w:rsidTr="00F14C11">
        <w:trPr>
          <w:trHeight w:hRule="exact" w:val="283"/>
        </w:trPr>
        <w:tc>
          <w:tcPr>
            <w:tcW w:w="1980" w:type="dxa"/>
          </w:tcPr>
          <w:p w14:paraId="5A8D7AFA" w14:textId="77777777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0B3B505" w14:textId="77777777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6470C7C7" w14:textId="77777777" w:rsidTr="00F14C11">
        <w:trPr>
          <w:trHeight w:hRule="exact" w:val="283"/>
        </w:trPr>
        <w:tc>
          <w:tcPr>
            <w:tcW w:w="1980" w:type="dxa"/>
          </w:tcPr>
          <w:p w14:paraId="34705FC8" w14:textId="77777777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56173E14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54B57339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50122DB8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666795B2" w14:textId="77777777" w:rsidTr="00F14C11">
        <w:trPr>
          <w:trHeight w:hRule="exact" w:val="283"/>
        </w:trPr>
        <w:tc>
          <w:tcPr>
            <w:tcW w:w="1980" w:type="dxa"/>
          </w:tcPr>
          <w:p w14:paraId="55AD18A0" w14:textId="77777777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6C968B36" w14:textId="77777777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78684F9B" w14:textId="77777777" w:rsidTr="00F14C11">
        <w:trPr>
          <w:trHeight w:hRule="exact" w:val="317"/>
        </w:trPr>
        <w:tc>
          <w:tcPr>
            <w:tcW w:w="1980" w:type="dxa"/>
          </w:tcPr>
          <w:p w14:paraId="2EE6A9E7" w14:textId="77777777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6210CD65" w14:textId="4F8C8BAC" w:rsidR="00AD18C8" w:rsidRPr="00720BA4" w:rsidRDefault="00627734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WS, </w:t>
            </w:r>
            <w:r w:rsidR="00AD18C8">
              <w:rPr>
                <w:rFonts w:ascii="Calibri" w:hAnsi="Calibri" w:cs="Calibri"/>
                <w:color w:val="000000"/>
              </w:rPr>
              <w:t>Google Cloud,</w:t>
            </w:r>
            <w:r w:rsidR="00F14C11">
              <w:rPr>
                <w:rFonts w:ascii="Calibri" w:hAnsi="Calibri" w:cs="Calibri"/>
                <w:color w:val="000000"/>
              </w:rPr>
              <w:t xml:space="preserve"> Distributed Computing, </w:t>
            </w:r>
            <w:bookmarkStart w:id="0" w:name="_GoBack"/>
            <w:bookmarkEnd w:id="0"/>
            <w:r w:rsidR="00AD18C8">
              <w:rPr>
                <w:rFonts w:ascii="Calibri" w:hAnsi="Calibri" w:cs="Calibri"/>
                <w:color w:val="000000"/>
              </w:rPr>
              <w:t>Tableau, D3.js, Linux</w:t>
            </w:r>
          </w:p>
          <w:p w14:paraId="39A48AA9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4C2E1D2" w14:textId="77777777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BA222" wp14:editId="77A79E1B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88D7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535E2083" w14:textId="77777777" w:rsidR="00C0315D" w:rsidRDefault="0060618F" w:rsidP="00C0315D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tizens Bank</w:t>
      </w:r>
      <w:r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  <w:i/>
        </w:rPr>
        <w:t>Data Scientist</w:t>
      </w:r>
      <w:r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Johnston</w:t>
      </w:r>
      <w:r w:rsidRPr="00D14E2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R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  <w:t xml:space="preserve">    </w:t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720BA4">
        <w:rPr>
          <w:rFonts w:ascii="Calibri" w:hAnsi="Calibri" w:cs="Calibri"/>
        </w:rPr>
        <w:t xml:space="preserve">  </w:t>
      </w:r>
      <w:r w:rsidR="00C0315D">
        <w:rPr>
          <w:rFonts w:ascii="Calibri" w:hAnsi="Calibri" w:cs="Calibri"/>
          <w:b/>
        </w:rPr>
        <w:t>Jul</w:t>
      </w:r>
      <w:r w:rsidRPr="00720BA4">
        <w:rPr>
          <w:rFonts w:ascii="Calibri" w:hAnsi="Calibri" w:cs="Calibri"/>
          <w:b/>
        </w:rPr>
        <w:t xml:space="preserve"> 201</w:t>
      </w:r>
      <w:r>
        <w:rPr>
          <w:rFonts w:ascii="Calibri" w:hAnsi="Calibri" w:cs="Calibri"/>
          <w:b/>
        </w:rPr>
        <w:t>9</w:t>
      </w:r>
      <w:r w:rsidRPr="00720BA4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Present</w:t>
      </w:r>
    </w:p>
    <w:p w14:paraId="5D1218A8" w14:textId="77777777" w:rsidR="00C0315D" w:rsidRPr="00C0315D" w:rsidRDefault="00C0315D" w:rsidP="00C0315D">
      <w:pPr>
        <w:pStyle w:val="NoSpacing"/>
        <w:numPr>
          <w:ilvl w:val="0"/>
          <w:numId w:val="8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evelop time series models </w:t>
      </w:r>
      <w:r w:rsidR="00C745B1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f</w:t>
      </w:r>
      <w:r w:rsidRPr="00C0315D">
        <w:rPr>
          <w:rFonts w:ascii="Calibri" w:hAnsi="Calibri" w:cs="Calibri"/>
        </w:rPr>
        <w:t xml:space="preserve">orecast the inflow and outflow of cash in the accounts of </w:t>
      </w:r>
      <w:r w:rsidR="00DD16CE">
        <w:rPr>
          <w:rFonts w:ascii="Calibri" w:hAnsi="Calibri" w:cs="Calibri"/>
        </w:rPr>
        <w:t>medium-</w:t>
      </w:r>
      <w:r>
        <w:rPr>
          <w:rFonts w:ascii="Calibri" w:hAnsi="Calibri" w:cs="Calibri"/>
        </w:rPr>
        <w:t xml:space="preserve">sized </w:t>
      </w:r>
      <w:r w:rsidRPr="00C0315D">
        <w:rPr>
          <w:rFonts w:ascii="Calibri" w:hAnsi="Calibri" w:cs="Calibri"/>
        </w:rPr>
        <w:t>business clients of Citizens</w:t>
      </w:r>
      <w:r w:rsidR="00CE3298">
        <w:rPr>
          <w:rFonts w:ascii="Calibri" w:hAnsi="Calibri" w:cs="Calibri"/>
        </w:rPr>
        <w:t xml:space="preserve"> B</w:t>
      </w:r>
      <w:r>
        <w:rPr>
          <w:rFonts w:ascii="Calibri" w:hAnsi="Calibri" w:cs="Calibri"/>
        </w:rPr>
        <w:t>ank and provide recommendations on investment opportunities.</w:t>
      </w:r>
    </w:p>
    <w:p w14:paraId="1A48C16C" w14:textId="6E45B78B" w:rsidR="0060618F" w:rsidRPr="001103CA" w:rsidRDefault="00C0315D" w:rsidP="00513016">
      <w:pPr>
        <w:pStyle w:val="NoSpacing"/>
        <w:numPr>
          <w:ilvl w:val="0"/>
          <w:numId w:val="8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5F2A12">
        <w:rPr>
          <w:rFonts w:ascii="Calibri" w:hAnsi="Calibri" w:cs="Calibri"/>
        </w:rPr>
        <w:t>Build</w:t>
      </w:r>
      <w:r w:rsidR="001103CA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cash forecasting framework </w:t>
      </w:r>
      <w:r w:rsidR="00F14C11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 xml:space="preserve">does </w:t>
      </w:r>
      <w:r w:rsidR="00277630">
        <w:rPr>
          <w:rFonts w:ascii="Calibri" w:hAnsi="Calibri" w:cs="Calibri"/>
        </w:rPr>
        <w:t xml:space="preserve">automatic </w:t>
      </w:r>
      <w:r>
        <w:rPr>
          <w:rFonts w:ascii="Calibri" w:hAnsi="Calibri" w:cs="Calibri"/>
        </w:rPr>
        <w:t xml:space="preserve">algorithm selection and parameter </w:t>
      </w:r>
      <w:r w:rsidR="001103CA">
        <w:rPr>
          <w:rFonts w:ascii="Calibri" w:hAnsi="Calibri" w:cs="Calibri"/>
        </w:rPr>
        <w:t xml:space="preserve">tuning for the time series </w:t>
      </w:r>
      <w:proofErr w:type="spellStart"/>
      <w:r w:rsidR="002A0A33">
        <w:rPr>
          <w:rFonts w:ascii="Calibri" w:hAnsi="Calibri" w:cs="Calibri"/>
        </w:rPr>
        <w:t>mode</w:t>
      </w:r>
      <w:r w:rsidR="003476CF">
        <w:rPr>
          <w:rFonts w:ascii="Calibri" w:hAnsi="Calibri" w:cs="Calibri"/>
        </w:rPr>
        <w:t>ling</w:t>
      </w:r>
      <w:proofErr w:type="spellEnd"/>
      <w:r w:rsidR="00280C6C">
        <w:rPr>
          <w:rFonts w:ascii="Calibri" w:hAnsi="Calibri" w:cs="Calibri"/>
        </w:rPr>
        <w:t xml:space="preserve"> process and deploy the solution using AWS </w:t>
      </w:r>
      <w:proofErr w:type="spellStart"/>
      <w:r w:rsidR="00280C6C">
        <w:rPr>
          <w:rFonts w:ascii="Calibri" w:hAnsi="Calibri" w:cs="Calibri"/>
        </w:rPr>
        <w:t>Sagemaker</w:t>
      </w:r>
      <w:proofErr w:type="spellEnd"/>
      <w:r w:rsidR="00280C6C">
        <w:rPr>
          <w:rFonts w:ascii="Calibri" w:hAnsi="Calibri" w:cs="Calibri"/>
        </w:rPr>
        <w:t xml:space="preserve"> and Lambda.</w:t>
      </w:r>
    </w:p>
    <w:p w14:paraId="7430FE49" w14:textId="77777777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entre </w:t>
      </w:r>
      <w:r w:rsidR="001103CA">
        <w:rPr>
          <w:rFonts w:ascii="Calibri" w:hAnsi="Calibri" w:cs="Calibri"/>
          <w:b/>
        </w:rPr>
        <w:t>for</w:t>
      </w:r>
      <w:r>
        <w:rPr>
          <w:rFonts w:ascii="Calibri" w:hAnsi="Calibri" w:cs="Calibri"/>
          <w:b/>
        </w:rPr>
        <w:t xml:space="preserve">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E32A55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E32A55">
        <w:rPr>
          <w:rFonts w:ascii="Calibri" w:hAnsi="Calibri" w:cs="Calibri"/>
          <w:b/>
        </w:rPr>
        <w:t xml:space="preserve"> – Jul 2019</w:t>
      </w:r>
    </w:p>
    <w:p w14:paraId="16981D40" w14:textId="77777777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64A6D4EC" w14:textId="71CC1D0A" w:rsidR="00FD6D81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277630">
        <w:rPr>
          <w:rFonts w:ascii="Calibri" w:hAnsi="Calibri" w:cs="Calibri"/>
        </w:rPr>
        <w:t xml:space="preserve">the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F43562C" w14:textId="77777777" w:rsidR="001C0E8D" w:rsidRPr="00766C76" w:rsidRDefault="001C0E8D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racterized</w:t>
      </w:r>
      <w:r w:rsidR="00DF1365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fluctuations in word usage in subsequent years </w:t>
      </w:r>
      <w:r w:rsidR="00AD7D56">
        <w:rPr>
          <w:rFonts w:ascii="Calibri" w:hAnsi="Calibri" w:cs="Calibri"/>
        </w:rPr>
        <w:t xml:space="preserve">with different distributions to identify the </w:t>
      </w:r>
      <w:r w:rsidR="00921F6C">
        <w:rPr>
          <w:rFonts w:ascii="Calibri" w:hAnsi="Calibri" w:cs="Calibri"/>
        </w:rPr>
        <w:t>words whose usage</w:t>
      </w:r>
      <w:r w:rsidR="00AD7D56">
        <w:rPr>
          <w:rFonts w:ascii="Calibri" w:hAnsi="Calibri" w:cs="Calibri"/>
        </w:rPr>
        <w:t xml:space="preserve"> </w:t>
      </w:r>
      <w:r w:rsidR="00235094">
        <w:rPr>
          <w:rFonts w:ascii="Calibri" w:hAnsi="Calibri" w:cs="Calibri"/>
        </w:rPr>
        <w:t>is</w:t>
      </w:r>
      <w:r w:rsidR="00AD7D56">
        <w:rPr>
          <w:rFonts w:ascii="Calibri" w:hAnsi="Calibri" w:cs="Calibri"/>
        </w:rPr>
        <w:t xml:space="preserve"> increasing or decreasing more than by </w:t>
      </w:r>
      <w:r w:rsidR="00DF1365">
        <w:rPr>
          <w:rFonts w:ascii="Calibri" w:hAnsi="Calibri" w:cs="Calibri"/>
        </w:rPr>
        <w:t>noise</w:t>
      </w:r>
      <w:r w:rsidR="00AD7D56">
        <w:rPr>
          <w:rFonts w:ascii="Calibri" w:hAnsi="Calibri" w:cs="Calibri"/>
        </w:rPr>
        <w:t>.</w:t>
      </w:r>
    </w:p>
    <w:p w14:paraId="054DBA2B" w14:textId="77777777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Fidelity </w:t>
      </w:r>
      <w:proofErr w:type="gramStart"/>
      <w:r>
        <w:rPr>
          <w:rFonts w:ascii="Calibri" w:hAnsi="Calibri" w:cs="Calibri"/>
          <w:b/>
        </w:rPr>
        <w:t>Investments</w:t>
      </w:r>
      <w:r w:rsidR="0062187A" w:rsidRPr="00720BA4">
        <w:rPr>
          <w:rFonts w:ascii="Calibri" w:hAnsi="Calibri" w:cs="Calibri"/>
        </w:rPr>
        <w:t xml:space="preserve">, </w:t>
      </w:r>
      <w:r w:rsidR="008A281F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  <w:i/>
        </w:rPr>
        <w:t>Data</w:t>
      </w:r>
      <w:proofErr w:type="gramEnd"/>
      <w:r w:rsidR="00767362">
        <w:rPr>
          <w:rFonts w:ascii="Calibri" w:hAnsi="Calibri" w:cs="Calibri"/>
          <w:i/>
        </w:rPr>
        <w:t xml:space="preserve"> Scientist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</w:t>
      </w:r>
      <w:r w:rsidR="001C0E8D">
        <w:rPr>
          <w:rFonts w:ascii="Calibri" w:hAnsi="Calibri" w:cs="Calibri"/>
        </w:rPr>
        <w:t xml:space="preserve">           </w:t>
      </w:r>
      <w:r w:rsidR="00E125A5">
        <w:rPr>
          <w:rFonts w:ascii="Calibri" w:hAnsi="Calibri" w:cs="Calibri"/>
        </w:rPr>
        <w:t xml:space="preserve">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  </w:t>
      </w:r>
      <w:r w:rsidR="00767362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11EBB18E" w14:textId="77777777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anomaly detection predictive models, visualizations to </w:t>
      </w:r>
      <w:proofErr w:type="spellStart"/>
      <w:r>
        <w:rPr>
          <w:rFonts w:ascii="Calibri" w:hAnsi="Calibri" w:cs="Calibri"/>
        </w:rPr>
        <w:t>analy</w:t>
      </w:r>
      <w:r w:rsidR="002D5338">
        <w:rPr>
          <w:rFonts w:ascii="Calibri" w:hAnsi="Calibri" w:cs="Calibri"/>
        </w:rPr>
        <w:t>z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abnormal network traffic activities.</w:t>
      </w:r>
    </w:p>
    <w:p w14:paraId="1A075554" w14:textId="77777777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26612898" w14:textId="77777777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785F2815" w14:textId="77777777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using Matplotlib and presented visual stories to executive management. </w:t>
      </w:r>
    </w:p>
    <w:p w14:paraId="759197CD" w14:textId="77777777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 xml:space="preserve">Senior Data </w:t>
      </w:r>
      <w:r w:rsidR="00FB53F2">
        <w:rPr>
          <w:rFonts w:ascii="Calibri" w:hAnsi="Calibri" w:cs="Calibri"/>
          <w:i/>
        </w:rPr>
        <w:t xml:space="preserve">Scientist / </w:t>
      </w:r>
      <w:r>
        <w:rPr>
          <w:rFonts w:ascii="Calibri" w:hAnsi="Calibri" w:cs="Calibri"/>
          <w:i/>
        </w:rPr>
        <w:t>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</w:t>
      </w:r>
      <w:r w:rsidR="00B748C8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71519B">
        <w:rPr>
          <w:rFonts w:ascii="Calibri" w:hAnsi="Calibri" w:cs="Calibri"/>
          <w:b/>
        </w:rPr>
        <w:t>5</w:t>
      </w:r>
      <w:r w:rsidR="00AD4E51">
        <w:rPr>
          <w:rFonts w:ascii="Calibri" w:hAnsi="Calibri" w:cs="Calibri"/>
          <w:b/>
        </w:rPr>
        <w:t xml:space="preserve"> </w:t>
      </w:r>
      <w:r w:rsidR="00B748C8">
        <w:rPr>
          <w:rFonts w:ascii="Calibri" w:hAnsi="Calibri" w:cs="Calibri"/>
          <w:b/>
        </w:rPr>
        <w:t xml:space="preserve">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6D797C25" w14:textId="7777777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proofErr w:type="spellStart"/>
      <w:r w:rsidRPr="00767362">
        <w:rPr>
          <w:rFonts w:ascii="Calibri" w:hAnsi="Calibri" w:cs="Calibri"/>
        </w:rPr>
        <w:t>Modeled</w:t>
      </w:r>
      <w:proofErr w:type="spellEnd"/>
      <w:r w:rsidRPr="00767362">
        <w:rPr>
          <w:rFonts w:ascii="Calibri" w:hAnsi="Calibri" w:cs="Calibri"/>
        </w:rPr>
        <w:t xml:space="preserve"> chat transcript data to predict </w:t>
      </w:r>
      <w:r w:rsidR="002D5338">
        <w:rPr>
          <w:rFonts w:ascii="Calibri" w:hAnsi="Calibri" w:cs="Calibri"/>
        </w:rPr>
        <w:t xml:space="preserve">the </w:t>
      </w:r>
      <w:r w:rsidRPr="00767362">
        <w:rPr>
          <w:rFonts w:ascii="Calibri" w:hAnsi="Calibri" w:cs="Calibri"/>
        </w:rPr>
        <w:t>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689C8E33" w14:textId="77777777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</w:t>
      </w:r>
      <w:proofErr w:type="spellStart"/>
      <w:r w:rsidRPr="00767362">
        <w:rPr>
          <w:rFonts w:ascii="Calibri" w:hAnsi="Calibri" w:cs="Calibri"/>
        </w:rPr>
        <w:t>modeling</w:t>
      </w:r>
      <w:proofErr w:type="spellEnd"/>
      <w:r w:rsidR="00D14E20" w:rsidRPr="00767362">
        <w:rPr>
          <w:rFonts w:ascii="Calibri" w:hAnsi="Calibri" w:cs="Calibri"/>
        </w:rPr>
        <w:t>.</w:t>
      </w:r>
    </w:p>
    <w:p w14:paraId="590836FB" w14:textId="77777777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2B323013" w14:textId="754F2327" w:rsidR="00767362" w:rsidRDefault="001C0E8D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</w:t>
      </w:r>
      <w:r w:rsidR="00767362">
        <w:rPr>
          <w:rFonts w:ascii="Calibri" w:hAnsi="Calibri" w:cs="Calibri"/>
        </w:rPr>
        <w:t xml:space="preserve"> model</w:t>
      </w:r>
      <w:r>
        <w:rPr>
          <w:rFonts w:ascii="Calibri" w:hAnsi="Calibri" w:cs="Calibri"/>
        </w:rPr>
        <w:t>s</w:t>
      </w:r>
      <w:r w:rsidR="00767362">
        <w:rPr>
          <w:rFonts w:ascii="Calibri" w:hAnsi="Calibri" w:cs="Calibri"/>
        </w:rPr>
        <w:t xml:space="preserve"> to predict </w:t>
      </w:r>
      <w:r w:rsidR="00277630">
        <w:rPr>
          <w:rFonts w:ascii="Calibri" w:hAnsi="Calibri" w:cs="Calibri"/>
        </w:rPr>
        <w:t xml:space="preserve">the </w:t>
      </w:r>
      <w:r w:rsidR="00767362">
        <w:rPr>
          <w:rFonts w:ascii="Calibri" w:hAnsi="Calibri" w:cs="Calibri"/>
        </w:rPr>
        <w:t xml:space="preserve">chat propensity of customers with agents based on their website </w:t>
      </w:r>
      <w:proofErr w:type="spellStart"/>
      <w:r>
        <w:rPr>
          <w:rFonts w:ascii="Calibri" w:hAnsi="Calibri" w:cs="Calibri"/>
        </w:rPr>
        <w:t>behavior</w:t>
      </w:r>
      <w:proofErr w:type="spellEnd"/>
      <w:r w:rsidR="00767362">
        <w:rPr>
          <w:rFonts w:ascii="Calibri" w:hAnsi="Calibri" w:cs="Calibri"/>
        </w:rPr>
        <w:t xml:space="preserve"> data. </w:t>
      </w:r>
    </w:p>
    <w:p w14:paraId="3F6B0A2A" w14:textId="5C4EE1C4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</w:t>
      </w:r>
      <w:r w:rsidR="0027763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ustomer engagement platform.</w:t>
      </w:r>
    </w:p>
    <w:p w14:paraId="0871CF1E" w14:textId="77777777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</w:t>
      </w:r>
      <w:r w:rsidR="00AD7D56">
        <w:rPr>
          <w:rFonts w:ascii="Calibri" w:hAnsi="Calibri" w:cs="Calibri"/>
        </w:rPr>
        <w:t>s</w:t>
      </w:r>
      <w:r w:rsidR="000B3D46">
        <w:rPr>
          <w:rFonts w:ascii="Calibri" w:hAnsi="Calibri" w:cs="Calibri"/>
        </w:rPr>
        <w:t xml:space="preserve"> and scaled them on multiple nodes</w:t>
      </w:r>
      <w:r w:rsidR="001F1387" w:rsidRPr="00720BA4">
        <w:rPr>
          <w:rFonts w:ascii="Calibri" w:hAnsi="Calibri" w:cs="Calibri"/>
        </w:rPr>
        <w:t>.</w:t>
      </w:r>
    </w:p>
    <w:p w14:paraId="11236DEB" w14:textId="77777777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Xurmo</w:t>
      </w:r>
      <w:proofErr w:type="spellEnd"/>
      <w:r>
        <w:rPr>
          <w:rFonts w:ascii="Calibri" w:hAnsi="Calibri" w:cs="Calibri"/>
          <w:b/>
        </w:rPr>
        <w:t xml:space="preserve">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B748C8">
        <w:rPr>
          <w:rFonts w:ascii="Calibri" w:hAnsi="Calibri" w:cs="Calibri"/>
        </w:rPr>
        <w:t xml:space="preserve">      </w:t>
      </w:r>
      <w:r w:rsidR="00B748C8">
        <w:rPr>
          <w:rFonts w:ascii="Calibri" w:hAnsi="Calibri" w:cs="Calibri"/>
          <w:b/>
        </w:rPr>
        <w:t xml:space="preserve">Jul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proofErr w:type="gramStart"/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  <w:proofErr w:type="gramEnd"/>
    </w:p>
    <w:p w14:paraId="173C96CE" w14:textId="77777777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A722CCA" w14:textId="780480D5" w:rsidR="00767362" w:rsidRPr="00D30B78" w:rsidRDefault="00BB71A4" w:rsidP="00D30B78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8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d analytics applications using Platform as a Service REST APIs – Text exploration engine, Stock market movement prediction, Sentiment </w:t>
      </w:r>
      <w:r w:rsidR="002D5338">
        <w:rPr>
          <w:rFonts w:ascii="Calibri" w:hAnsi="Calibri" w:cs="Calibri"/>
        </w:rPr>
        <w:t>analysis,</w:t>
      </w:r>
      <w:r>
        <w:rPr>
          <w:rFonts w:ascii="Calibri" w:hAnsi="Calibri" w:cs="Calibri"/>
        </w:rPr>
        <w:t xml:space="preserve"> and </w:t>
      </w:r>
      <w:r w:rsidR="00277630">
        <w:rPr>
          <w:rFonts w:ascii="Calibri" w:hAnsi="Calibri" w:cs="Calibri"/>
        </w:rPr>
        <w:t xml:space="preserve">customer </w:t>
      </w:r>
      <w:r>
        <w:rPr>
          <w:rFonts w:ascii="Calibri" w:hAnsi="Calibri" w:cs="Calibri"/>
        </w:rPr>
        <w:t>churn prediction.</w:t>
      </w:r>
    </w:p>
    <w:sectPr w:rsidR="00767362" w:rsidRPr="00D30B78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95pt;height:168.95pt;visibility:visible;mso-wrap-style:square" o:bullet="t">
        <v:imagedata r:id="rId1" o:title=""/>
      </v:shape>
    </w:pict>
  </w:numPicBullet>
  <w:numPicBullet w:numPicBulletId="1">
    <w:pict>
      <v:shape id="_x0000_i1030" type="#_x0000_t75" style="width:209.95pt;height:209.95pt;visibility:visible;mso-wrap-style:square" o:bullet="t">
        <v:imagedata r:id="rId2" o:title=""/>
      </v:shape>
    </w:pict>
  </w:numPicBullet>
  <w:numPicBullet w:numPicBulletId="2">
    <w:pict>
      <v:shape id="_x0000_i1031" type="#_x0000_t75" style="width:168.95pt;height:168.9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9201E"/>
    <w:multiLevelType w:val="hybridMultilevel"/>
    <w:tmpl w:val="AE2C6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SwNDcwNTM0MzE2MTBR0lEKTi0uzszPAykwqQUAnxVv7CwAAAA="/>
  </w:docVars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103C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0E8D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35094"/>
    <w:rsid w:val="00245D90"/>
    <w:rsid w:val="002635EB"/>
    <w:rsid w:val="00271A54"/>
    <w:rsid w:val="002729C7"/>
    <w:rsid w:val="00274B54"/>
    <w:rsid w:val="00277630"/>
    <w:rsid w:val="00280C6C"/>
    <w:rsid w:val="002A0A33"/>
    <w:rsid w:val="002B7CDE"/>
    <w:rsid w:val="002C67C2"/>
    <w:rsid w:val="002D480E"/>
    <w:rsid w:val="002D5338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6CF"/>
    <w:rsid w:val="00347926"/>
    <w:rsid w:val="0035471A"/>
    <w:rsid w:val="003578B2"/>
    <w:rsid w:val="003608BF"/>
    <w:rsid w:val="00363E50"/>
    <w:rsid w:val="00370422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B681F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4CFD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5F2A12"/>
    <w:rsid w:val="0060618F"/>
    <w:rsid w:val="00612BCB"/>
    <w:rsid w:val="006141B4"/>
    <w:rsid w:val="006209F8"/>
    <w:rsid w:val="0062187A"/>
    <w:rsid w:val="00622B08"/>
    <w:rsid w:val="00627734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519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A281F"/>
    <w:rsid w:val="008B0166"/>
    <w:rsid w:val="008C102C"/>
    <w:rsid w:val="008C3811"/>
    <w:rsid w:val="008D0B8E"/>
    <w:rsid w:val="008E3866"/>
    <w:rsid w:val="008F1203"/>
    <w:rsid w:val="008F13EA"/>
    <w:rsid w:val="008F66C3"/>
    <w:rsid w:val="008F7477"/>
    <w:rsid w:val="00921F6C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145CC"/>
    <w:rsid w:val="00A30473"/>
    <w:rsid w:val="00A40E98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4E51"/>
    <w:rsid w:val="00AD66E3"/>
    <w:rsid w:val="00AD7D1B"/>
    <w:rsid w:val="00AD7D56"/>
    <w:rsid w:val="00AE1279"/>
    <w:rsid w:val="00AE3513"/>
    <w:rsid w:val="00AE664B"/>
    <w:rsid w:val="00AE710C"/>
    <w:rsid w:val="00AF260F"/>
    <w:rsid w:val="00B20B22"/>
    <w:rsid w:val="00B21E4D"/>
    <w:rsid w:val="00B2340E"/>
    <w:rsid w:val="00B315C0"/>
    <w:rsid w:val="00B4274F"/>
    <w:rsid w:val="00B45534"/>
    <w:rsid w:val="00B4607E"/>
    <w:rsid w:val="00B50A83"/>
    <w:rsid w:val="00B748C8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15D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45B1"/>
    <w:rsid w:val="00C759C8"/>
    <w:rsid w:val="00C75B89"/>
    <w:rsid w:val="00C80311"/>
    <w:rsid w:val="00C811B7"/>
    <w:rsid w:val="00CC16E3"/>
    <w:rsid w:val="00CC3525"/>
    <w:rsid w:val="00CE3298"/>
    <w:rsid w:val="00D026E2"/>
    <w:rsid w:val="00D06B8E"/>
    <w:rsid w:val="00D14E20"/>
    <w:rsid w:val="00D30B78"/>
    <w:rsid w:val="00D47204"/>
    <w:rsid w:val="00D6718B"/>
    <w:rsid w:val="00D8073B"/>
    <w:rsid w:val="00D86A86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D16CE"/>
    <w:rsid w:val="00DE0B8B"/>
    <w:rsid w:val="00DF0AA6"/>
    <w:rsid w:val="00DF1365"/>
    <w:rsid w:val="00DF6180"/>
    <w:rsid w:val="00E125A5"/>
    <w:rsid w:val="00E13B3A"/>
    <w:rsid w:val="00E165E4"/>
    <w:rsid w:val="00E32228"/>
    <w:rsid w:val="00E3251A"/>
    <w:rsid w:val="00E32A55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1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53F2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A9AB"/>
  <w15:docId w15:val="{091A8F54-05ED-4FC1-891C-47C0E74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eekumar.s@husky.neu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srjit.github.io" TargetMode="External"/><Relationship Id="rId10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github.com/srji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07FD-4CA9-46F8-AA13-FFB8470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S Citizen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Harish</dc:creator>
  <cp:lastModifiedBy>Nidhin MS</cp:lastModifiedBy>
  <cp:revision>5</cp:revision>
  <cp:lastPrinted>2019-07-21T16:10:00Z</cp:lastPrinted>
  <dcterms:created xsi:type="dcterms:W3CDTF">2019-12-04T01:42:00Z</dcterms:created>
  <dcterms:modified xsi:type="dcterms:W3CDTF">2019-12-04T02:07:00Z</dcterms:modified>
</cp:coreProperties>
</file>